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07F4" w14:textId="77777777" w:rsidR="00FF4234" w:rsidRPr="00BB10C8" w:rsidRDefault="00FF4234" w:rsidP="00FF4234">
      <w:r w:rsidRPr="00BB10C8">
        <w:rPr>
          <w:rFonts w:hint="eastAsia"/>
        </w:rPr>
        <w:t>（要領－１）</w:t>
      </w:r>
    </w:p>
    <w:p w14:paraId="0C32031F" w14:textId="77777777" w:rsidR="00FF4234" w:rsidRPr="00BB10C8" w:rsidRDefault="00FF4234" w:rsidP="00FF4234">
      <w:pPr>
        <w:ind w:right="70"/>
        <w:jc w:val="center"/>
      </w:pPr>
    </w:p>
    <w:p w14:paraId="75AE69D1" w14:textId="77777777" w:rsidR="00FF4234" w:rsidRPr="00BB10C8" w:rsidRDefault="00FF4234" w:rsidP="00FF4234">
      <w:pPr>
        <w:ind w:right="70"/>
        <w:jc w:val="center"/>
        <w:rPr>
          <w:sz w:val="32"/>
          <w:szCs w:val="32"/>
        </w:rPr>
      </w:pPr>
      <w:r w:rsidRPr="00BB10C8">
        <w:rPr>
          <w:rFonts w:hint="eastAsia"/>
          <w:sz w:val="32"/>
          <w:szCs w:val="32"/>
        </w:rPr>
        <w:t>参加取り下げ書</w:t>
      </w:r>
    </w:p>
    <w:p w14:paraId="3F1E618D" w14:textId="77777777" w:rsidR="00FF4234" w:rsidRPr="00BB10C8" w:rsidRDefault="00FF4234" w:rsidP="00FF4234">
      <w:pPr>
        <w:ind w:right="70"/>
        <w:jc w:val="center"/>
      </w:pPr>
    </w:p>
    <w:p w14:paraId="0B9123FC" w14:textId="77777777" w:rsidR="00FF4234" w:rsidRPr="00BB10C8" w:rsidRDefault="00FF4234" w:rsidP="00FF4234">
      <w:pPr>
        <w:ind w:right="70"/>
        <w:jc w:val="right"/>
      </w:pPr>
      <w:r w:rsidRPr="00BB10C8">
        <w:rPr>
          <w:rFonts w:hint="eastAsia"/>
        </w:rPr>
        <w:t>令和　　年　　月　　日</w:t>
      </w:r>
    </w:p>
    <w:p w14:paraId="5A1E3224" w14:textId="77777777" w:rsidR="00FF4234" w:rsidRPr="00BB10C8" w:rsidRDefault="00FF4234" w:rsidP="00FF4234">
      <w:pPr>
        <w:ind w:right="70"/>
      </w:pPr>
    </w:p>
    <w:p w14:paraId="537686BD" w14:textId="77777777" w:rsidR="00FF4234" w:rsidRPr="00BB10C8" w:rsidRDefault="00FF4234" w:rsidP="00FF4234">
      <w:pPr>
        <w:ind w:right="70"/>
        <w:rPr>
          <w:lang w:eastAsia="zh-TW"/>
        </w:rPr>
      </w:pPr>
      <w:r w:rsidRPr="00BB10C8">
        <w:rPr>
          <w:rFonts w:hint="eastAsia"/>
          <w:lang w:eastAsia="zh-TW"/>
        </w:rPr>
        <w:t>（</w:t>
      </w:r>
      <w:r w:rsidRPr="00BB10C8">
        <w:rPr>
          <w:rFonts w:hint="eastAsia"/>
        </w:rPr>
        <w:t>届出</w:t>
      </w:r>
      <w:r w:rsidRPr="00BB10C8">
        <w:rPr>
          <w:rFonts w:hint="eastAsia"/>
          <w:lang w:eastAsia="zh-TW"/>
        </w:rPr>
        <w:t>先）</w:t>
      </w:r>
    </w:p>
    <w:p w14:paraId="051BDD93" w14:textId="77777777" w:rsidR="00FF4234" w:rsidRPr="00BB10C8" w:rsidRDefault="00FF4234" w:rsidP="00FF4234">
      <w:pPr>
        <w:ind w:firstLineChars="100" w:firstLine="240"/>
        <w:rPr>
          <w:lang w:eastAsia="zh-TW"/>
        </w:rPr>
      </w:pPr>
      <w:r w:rsidRPr="00BB10C8">
        <w:rPr>
          <w:rFonts w:hint="eastAsia"/>
        </w:rPr>
        <w:t>横浜市契約事務受任者</w:t>
      </w:r>
    </w:p>
    <w:p w14:paraId="19100CDF" w14:textId="77777777" w:rsidR="00FF4234" w:rsidRPr="00BB10C8" w:rsidRDefault="00FF4234" w:rsidP="00FF4234">
      <w:pPr>
        <w:ind w:right="70"/>
        <w:rPr>
          <w:lang w:eastAsia="zh-TW"/>
        </w:rPr>
      </w:pPr>
    </w:p>
    <w:p w14:paraId="17CA90E5" w14:textId="77777777" w:rsidR="00FF4234" w:rsidRPr="00BB10C8" w:rsidRDefault="00FF4234" w:rsidP="00FF4234">
      <w:pPr>
        <w:wordWrap w:val="0"/>
        <w:ind w:right="70"/>
        <w:jc w:val="right"/>
        <w:rPr>
          <w:lang w:eastAsia="zh-CN"/>
        </w:rPr>
      </w:pPr>
    </w:p>
    <w:p w14:paraId="5125586A" w14:textId="77777777" w:rsidR="00FF4234" w:rsidRPr="00BB10C8" w:rsidRDefault="00FF4234" w:rsidP="00FF4234">
      <w:pPr>
        <w:wordWrap w:val="0"/>
        <w:ind w:right="7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所在地　　　　　　　　　　　　　　　　</w:t>
      </w:r>
    </w:p>
    <w:p w14:paraId="20BDAF54" w14:textId="77777777" w:rsidR="00FF4234" w:rsidRPr="00BB10C8" w:rsidRDefault="00FF4234" w:rsidP="00FF4234">
      <w:pPr>
        <w:wordWrap w:val="0"/>
        <w:ind w:right="70" w:firstLineChars="100" w:firstLine="24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法人名　　　　　　　　　　　　　　　　</w:t>
      </w:r>
    </w:p>
    <w:p w14:paraId="27FBF4AC" w14:textId="77777777" w:rsidR="00FF4234" w:rsidRPr="00BB10C8" w:rsidRDefault="00FF4234" w:rsidP="00FF4234">
      <w:pPr>
        <w:wordWrap w:val="0"/>
        <w:ind w:right="70" w:firstLineChars="100" w:firstLine="24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代表者氏名　　　　　　　　　　　　　　</w:t>
      </w:r>
    </w:p>
    <w:p w14:paraId="07E62515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23294BC1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024BFCA4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3827C4AB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68B0AA97" w14:textId="62678196" w:rsidR="00FF4234" w:rsidRPr="00BB10C8" w:rsidRDefault="00FF4234" w:rsidP="009B5F5C">
      <w:pPr>
        <w:ind w:right="-110" w:firstLineChars="100" w:firstLine="240"/>
      </w:pPr>
      <w:r w:rsidRPr="00BB10C8">
        <w:rPr>
          <w:rFonts w:hint="eastAsia"/>
        </w:rPr>
        <w:t>令和　　年　　月</w:t>
      </w:r>
      <w:r w:rsidR="00540200" w:rsidRPr="00BB10C8">
        <w:rPr>
          <w:rFonts w:hint="eastAsia"/>
        </w:rPr>
        <w:t xml:space="preserve">　　日付で参加意向申出書を提出した、</w:t>
      </w:r>
      <w:r w:rsidR="000D634E" w:rsidRPr="00BB10C8">
        <w:rPr>
          <w:rFonts w:hint="eastAsia"/>
        </w:rPr>
        <w:t>「</w:t>
      </w:r>
      <w:r w:rsidR="000D487C" w:rsidRPr="007977F6">
        <w:rPr>
          <w:rFonts w:hint="eastAsia"/>
          <w:bCs/>
          <w:szCs w:val="21"/>
        </w:rPr>
        <w:t>令和７年度「こどもが楽しめる体験プログラム付一時預かりモデル実施事業」運営等業務委託</w:t>
      </w:r>
      <w:r w:rsidR="000D634E" w:rsidRPr="00BB10C8">
        <w:rPr>
          <w:rFonts w:hint="eastAsia"/>
          <w:kern w:val="0"/>
        </w:rPr>
        <w:t>」</w:t>
      </w:r>
      <w:r w:rsidRPr="00BB10C8">
        <w:rPr>
          <w:rFonts w:hint="eastAsia"/>
        </w:rPr>
        <w:t>のプロポーザル参加を取り下げます。</w:t>
      </w:r>
    </w:p>
    <w:p w14:paraId="5C8D44DC" w14:textId="77777777" w:rsidR="00FF4234" w:rsidRPr="00BB10C8" w:rsidRDefault="00FF4234" w:rsidP="00FF4234">
      <w:pPr>
        <w:ind w:right="950"/>
      </w:pPr>
    </w:p>
    <w:p w14:paraId="32979C3E" w14:textId="77777777" w:rsidR="00FF4234" w:rsidRPr="00BB10C8" w:rsidRDefault="00FF4234" w:rsidP="00FF4234">
      <w:pPr>
        <w:ind w:right="950"/>
      </w:pPr>
    </w:p>
    <w:p w14:paraId="7D51B4B6" w14:textId="77777777" w:rsidR="00FF4234" w:rsidRPr="00BB10C8" w:rsidRDefault="00FF4234" w:rsidP="00FF4234">
      <w:pPr>
        <w:ind w:right="950"/>
      </w:pPr>
    </w:p>
    <w:p w14:paraId="428EA12E" w14:textId="77777777" w:rsidR="00FF4234" w:rsidRPr="00BB10C8" w:rsidRDefault="00FF4234" w:rsidP="00FF4234">
      <w:pPr>
        <w:ind w:right="950"/>
      </w:pPr>
    </w:p>
    <w:p w14:paraId="74CA2D50" w14:textId="77777777" w:rsidR="00FF4234" w:rsidRPr="00BB10C8" w:rsidRDefault="00FF4234" w:rsidP="00FF4234">
      <w:pPr>
        <w:ind w:right="950"/>
      </w:pPr>
    </w:p>
    <w:p w14:paraId="0B393A78" w14:textId="77777777" w:rsidR="00FF4234" w:rsidRPr="00BB10C8" w:rsidRDefault="00FF4234" w:rsidP="00FF4234">
      <w:pPr>
        <w:ind w:right="950"/>
      </w:pPr>
    </w:p>
    <w:p w14:paraId="2D84D05B" w14:textId="77777777" w:rsidR="00FF4234" w:rsidRPr="00BB10C8" w:rsidRDefault="00FF4234" w:rsidP="00FF4234">
      <w:pPr>
        <w:ind w:right="950"/>
      </w:pPr>
    </w:p>
    <w:p w14:paraId="5B3A06D4" w14:textId="77777777" w:rsidR="00FF4234" w:rsidRPr="00BB10C8" w:rsidRDefault="00FF4234" w:rsidP="00FF4234">
      <w:pPr>
        <w:ind w:right="950"/>
      </w:pPr>
    </w:p>
    <w:p w14:paraId="5C24CFB3" w14:textId="77777777" w:rsidR="00FF4234" w:rsidRPr="00BB10C8" w:rsidRDefault="00FF4234" w:rsidP="00FF4234">
      <w:pPr>
        <w:ind w:right="950"/>
      </w:pPr>
    </w:p>
    <w:p w14:paraId="0B40FA52" w14:textId="77777777" w:rsidR="00FF4234" w:rsidRPr="00BB10C8" w:rsidRDefault="00FF4234" w:rsidP="00FF4234">
      <w:pPr>
        <w:ind w:firstLineChars="1600" w:firstLine="3840"/>
      </w:pPr>
      <w:r w:rsidRPr="00BB10C8">
        <w:rPr>
          <w:rFonts w:hint="eastAsia"/>
        </w:rPr>
        <w:t>＜連絡担当者＞</w:t>
      </w:r>
    </w:p>
    <w:p w14:paraId="56CFCBAB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所属</w:t>
      </w:r>
    </w:p>
    <w:p w14:paraId="7CC53B94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氏名</w:t>
      </w:r>
    </w:p>
    <w:p w14:paraId="358BA283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電話</w:t>
      </w:r>
    </w:p>
    <w:p w14:paraId="48E65E45" w14:textId="77777777" w:rsidR="00FF4234" w:rsidRPr="00BB10C8" w:rsidRDefault="00FF4234" w:rsidP="00FF4234">
      <w:pPr>
        <w:ind w:firstLineChars="1850" w:firstLine="4440"/>
      </w:pPr>
      <w:r w:rsidRPr="00BB10C8">
        <w:rPr>
          <w:rFonts w:hint="eastAsia"/>
        </w:rPr>
        <w:t>FAX</w:t>
      </w:r>
    </w:p>
    <w:p w14:paraId="48BB5F5F" w14:textId="77777777" w:rsidR="00FF4234" w:rsidRPr="00BB10C8" w:rsidRDefault="00FF4234" w:rsidP="00FF4234">
      <w:pPr>
        <w:ind w:firstLineChars="1700" w:firstLine="4080"/>
      </w:pPr>
      <w:r w:rsidRPr="00BB10C8">
        <w:rPr>
          <w:rFonts w:hint="eastAsia"/>
        </w:rPr>
        <w:t>E－mail</w:t>
      </w:r>
    </w:p>
    <w:p w14:paraId="5746A557" w14:textId="77777777" w:rsidR="00FF4234" w:rsidRPr="00BB10C8" w:rsidRDefault="00FF4234" w:rsidP="00FF4234">
      <w:pPr>
        <w:ind w:firstLineChars="1700" w:firstLine="4080"/>
      </w:pPr>
    </w:p>
    <w:p w14:paraId="4C41CEAD" w14:textId="77777777" w:rsidR="00FF4234" w:rsidRPr="00BB10C8" w:rsidRDefault="00FF4234" w:rsidP="00FF4234"/>
    <w:p w14:paraId="13A2950C" w14:textId="6402A790" w:rsidR="00FF4234" w:rsidRPr="00BB10C8" w:rsidRDefault="00FF4234">
      <w:pPr>
        <w:widowControl/>
        <w:jc w:val="left"/>
      </w:pPr>
    </w:p>
    <w:sectPr w:rsidR="00FF4234" w:rsidRPr="00BB10C8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FA59" w14:textId="77777777" w:rsidR="004913AB" w:rsidRDefault="004913AB">
      <w:r>
        <w:separator/>
      </w:r>
    </w:p>
  </w:endnote>
  <w:endnote w:type="continuationSeparator" w:id="0">
    <w:p w14:paraId="4000A332" w14:textId="77777777" w:rsidR="004913AB" w:rsidRDefault="0049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33EA" w14:textId="77777777" w:rsidR="004913AB" w:rsidRDefault="004913AB">
      <w:r>
        <w:separator/>
      </w:r>
    </w:p>
  </w:footnote>
  <w:footnote w:type="continuationSeparator" w:id="0">
    <w:p w14:paraId="7E99A3B4" w14:textId="77777777" w:rsidR="004913AB" w:rsidRDefault="0049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7B09" w14:textId="77777777" w:rsidR="001A4918" w:rsidRPr="00AB2A74" w:rsidRDefault="001A4918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127AE"/>
    <w:rsid w:val="00014DE2"/>
    <w:rsid w:val="00016207"/>
    <w:rsid w:val="00021C7D"/>
    <w:rsid w:val="00021D9D"/>
    <w:rsid w:val="000238EB"/>
    <w:rsid w:val="00035B88"/>
    <w:rsid w:val="000561C9"/>
    <w:rsid w:val="00060866"/>
    <w:rsid w:val="000627F8"/>
    <w:rsid w:val="00066E37"/>
    <w:rsid w:val="00076CB4"/>
    <w:rsid w:val="00077AE3"/>
    <w:rsid w:val="00080254"/>
    <w:rsid w:val="000814D9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41DB"/>
    <w:rsid w:val="000D487C"/>
    <w:rsid w:val="000D634E"/>
    <w:rsid w:val="000E0147"/>
    <w:rsid w:val="000E498A"/>
    <w:rsid w:val="000F14A1"/>
    <w:rsid w:val="00102628"/>
    <w:rsid w:val="00110C88"/>
    <w:rsid w:val="00115019"/>
    <w:rsid w:val="001335B9"/>
    <w:rsid w:val="00136299"/>
    <w:rsid w:val="00141C16"/>
    <w:rsid w:val="0016704F"/>
    <w:rsid w:val="001866D8"/>
    <w:rsid w:val="0019349C"/>
    <w:rsid w:val="001A0DDB"/>
    <w:rsid w:val="001A4918"/>
    <w:rsid w:val="001B2D04"/>
    <w:rsid w:val="001C2FB1"/>
    <w:rsid w:val="001C5797"/>
    <w:rsid w:val="001C5E2E"/>
    <w:rsid w:val="001C661F"/>
    <w:rsid w:val="001D3B52"/>
    <w:rsid w:val="001D6927"/>
    <w:rsid w:val="001E1840"/>
    <w:rsid w:val="001F4C77"/>
    <w:rsid w:val="00207A24"/>
    <w:rsid w:val="00222FD9"/>
    <w:rsid w:val="00240D81"/>
    <w:rsid w:val="002443DB"/>
    <w:rsid w:val="00247C2F"/>
    <w:rsid w:val="00251556"/>
    <w:rsid w:val="00251559"/>
    <w:rsid w:val="002666DD"/>
    <w:rsid w:val="002748B6"/>
    <w:rsid w:val="00280A65"/>
    <w:rsid w:val="00284CB9"/>
    <w:rsid w:val="00284E5F"/>
    <w:rsid w:val="002950CA"/>
    <w:rsid w:val="002B3FB8"/>
    <w:rsid w:val="002C2B4A"/>
    <w:rsid w:val="002C377C"/>
    <w:rsid w:val="002C4255"/>
    <w:rsid w:val="002D5991"/>
    <w:rsid w:val="002E27D7"/>
    <w:rsid w:val="002E40CE"/>
    <w:rsid w:val="003211AB"/>
    <w:rsid w:val="00324CF9"/>
    <w:rsid w:val="00344CB1"/>
    <w:rsid w:val="003514D7"/>
    <w:rsid w:val="00353022"/>
    <w:rsid w:val="003558E0"/>
    <w:rsid w:val="00355E9F"/>
    <w:rsid w:val="00357C3A"/>
    <w:rsid w:val="00373DEF"/>
    <w:rsid w:val="00374377"/>
    <w:rsid w:val="00377711"/>
    <w:rsid w:val="00386E6F"/>
    <w:rsid w:val="00387E5F"/>
    <w:rsid w:val="003917B6"/>
    <w:rsid w:val="003C0B48"/>
    <w:rsid w:val="003C36D9"/>
    <w:rsid w:val="003D0D5B"/>
    <w:rsid w:val="003D5411"/>
    <w:rsid w:val="003E1D00"/>
    <w:rsid w:val="003E6140"/>
    <w:rsid w:val="0040558B"/>
    <w:rsid w:val="0041455D"/>
    <w:rsid w:val="00422444"/>
    <w:rsid w:val="00426BBE"/>
    <w:rsid w:val="00452A92"/>
    <w:rsid w:val="00455CF9"/>
    <w:rsid w:val="00460C01"/>
    <w:rsid w:val="004637B3"/>
    <w:rsid w:val="00467B78"/>
    <w:rsid w:val="00487FC2"/>
    <w:rsid w:val="00491180"/>
    <w:rsid w:val="0049125B"/>
    <w:rsid w:val="004913AB"/>
    <w:rsid w:val="004927F2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43BE8"/>
    <w:rsid w:val="00544769"/>
    <w:rsid w:val="005657C0"/>
    <w:rsid w:val="005761ED"/>
    <w:rsid w:val="005A18F9"/>
    <w:rsid w:val="005A19EE"/>
    <w:rsid w:val="005A449B"/>
    <w:rsid w:val="005B0826"/>
    <w:rsid w:val="005B116D"/>
    <w:rsid w:val="005B6350"/>
    <w:rsid w:val="005C5645"/>
    <w:rsid w:val="005F7D01"/>
    <w:rsid w:val="00601422"/>
    <w:rsid w:val="00621DE3"/>
    <w:rsid w:val="006231D8"/>
    <w:rsid w:val="00634C73"/>
    <w:rsid w:val="00640B8D"/>
    <w:rsid w:val="006437BD"/>
    <w:rsid w:val="00651862"/>
    <w:rsid w:val="00655458"/>
    <w:rsid w:val="00660673"/>
    <w:rsid w:val="00670179"/>
    <w:rsid w:val="00677D7C"/>
    <w:rsid w:val="00694548"/>
    <w:rsid w:val="006A19E5"/>
    <w:rsid w:val="006A4309"/>
    <w:rsid w:val="006A4321"/>
    <w:rsid w:val="006A4D9A"/>
    <w:rsid w:val="006B1348"/>
    <w:rsid w:val="006B35FC"/>
    <w:rsid w:val="006B7FE4"/>
    <w:rsid w:val="006D4777"/>
    <w:rsid w:val="006D62AB"/>
    <w:rsid w:val="006E3157"/>
    <w:rsid w:val="006E3D30"/>
    <w:rsid w:val="006E4E6F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5563C"/>
    <w:rsid w:val="00761F15"/>
    <w:rsid w:val="00777146"/>
    <w:rsid w:val="00782950"/>
    <w:rsid w:val="00786D6A"/>
    <w:rsid w:val="00791253"/>
    <w:rsid w:val="00793541"/>
    <w:rsid w:val="007950FD"/>
    <w:rsid w:val="007A0AE8"/>
    <w:rsid w:val="007C2C6B"/>
    <w:rsid w:val="007C4D07"/>
    <w:rsid w:val="007D0B7F"/>
    <w:rsid w:val="007E663F"/>
    <w:rsid w:val="007F0F90"/>
    <w:rsid w:val="007F281E"/>
    <w:rsid w:val="00800E4B"/>
    <w:rsid w:val="0080734B"/>
    <w:rsid w:val="00812234"/>
    <w:rsid w:val="0082221C"/>
    <w:rsid w:val="00825899"/>
    <w:rsid w:val="00830F64"/>
    <w:rsid w:val="008419E1"/>
    <w:rsid w:val="00841E8F"/>
    <w:rsid w:val="00847678"/>
    <w:rsid w:val="00875E5A"/>
    <w:rsid w:val="008778F6"/>
    <w:rsid w:val="00881BD8"/>
    <w:rsid w:val="008852BF"/>
    <w:rsid w:val="00891AD6"/>
    <w:rsid w:val="008A2A76"/>
    <w:rsid w:val="008A61FD"/>
    <w:rsid w:val="008B0E1D"/>
    <w:rsid w:val="008C58B8"/>
    <w:rsid w:val="008C657A"/>
    <w:rsid w:val="008C66C2"/>
    <w:rsid w:val="008D16C7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61477"/>
    <w:rsid w:val="0097040B"/>
    <w:rsid w:val="00993C98"/>
    <w:rsid w:val="009A0A60"/>
    <w:rsid w:val="009B57D6"/>
    <w:rsid w:val="009B5F5C"/>
    <w:rsid w:val="009D3E4F"/>
    <w:rsid w:val="009D4BBA"/>
    <w:rsid w:val="009F01F7"/>
    <w:rsid w:val="009F2324"/>
    <w:rsid w:val="00A07B2C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7539A"/>
    <w:rsid w:val="00A812B9"/>
    <w:rsid w:val="00A82D45"/>
    <w:rsid w:val="00A9506D"/>
    <w:rsid w:val="00AA20AD"/>
    <w:rsid w:val="00AC3C11"/>
    <w:rsid w:val="00AC6584"/>
    <w:rsid w:val="00AD050A"/>
    <w:rsid w:val="00AD0F6D"/>
    <w:rsid w:val="00AD2A6E"/>
    <w:rsid w:val="00AE6949"/>
    <w:rsid w:val="00AE6C8D"/>
    <w:rsid w:val="00AF7321"/>
    <w:rsid w:val="00B032FE"/>
    <w:rsid w:val="00B16DD1"/>
    <w:rsid w:val="00B22D30"/>
    <w:rsid w:val="00B23894"/>
    <w:rsid w:val="00B2580B"/>
    <w:rsid w:val="00B4385B"/>
    <w:rsid w:val="00B5505D"/>
    <w:rsid w:val="00B7497E"/>
    <w:rsid w:val="00B8466D"/>
    <w:rsid w:val="00BB10C8"/>
    <w:rsid w:val="00BB1145"/>
    <w:rsid w:val="00BB733C"/>
    <w:rsid w:val="00BD3295"/>
    <w:rsid w:val="00C0248A"/>
    <w:rsid w:val="00C0637F"/>
    <w:rsid w:val="00C06ABD"/>
    <w:rsid w:val="00C107EA"/>
    <w:rsid w:val="00C15D61"/>
    <w:rsid w:val="00C31B82"/>
    <w:rsid w:val="00C510B0"/>
    <w:rsid w:val="00C5156D"/>
    <w:rsid w:val="00C62E84"/>
    <w:rsid w:val="00C7088B"/>
    <w:rsid w:val="00C74102"/>
    <w:rsid w:val="00C76845"/>
    <w:rsid w:val="00C772B0"/>
    <w:rsid w:val="00C876B1"/>
    <w:rsid w:val="00C934A4"/>
    <w:rsid w:val="00CA2316"/>
    <w:rsid w:val="00CA6269"/>
    <w:rsid w:val="00CA72A2"/>
    <w:rsid w:val="00CA7B45"/>
    <w:rsid w:val="00CC0509"/>
    <w:rsid w:val="00CC0E5E"/>
    <w:rsid w:val="00CC1FA2"/>
    <w:rsid w:val="00CC317B"/>
    <w:rsid w:val="00CD1580"/>
    <w:rsid w:val="00CD4687"/>
    <w:rsid w:val="00CE02D5"/>
    <w:rsid w:val="00CF011A"/>
    <w:rsid w:val="00CF2B87"/>
    <w:rsid w:val="00D02D1F"/>
    <w:rsid w:val="00D06F33"/>
    <w:rsid w:val="00D12B5B"/>
    <w:rsid w:val="00D20F09"/>
    <w:rsid w:val="00D312A4"/>
    <w:rsid w:val="00D45F69"/>
    <w:rsid w:val="00D47899"/>
    <w:rsid w:val="00D5168B"/>
    <w:rsid w:val="00D865CF"/>
    <w:rsid w:val="00D91B18"/>
    <w:rsid w:val="00D91DC0"/>
    <w:rsid w:val="00D968A7"/>
    <w:rsid w:val="00DC4B43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37A49"/>
    <w:rsid w:val="00E47706"/>
    <w:rsid w:val="00E529A4"/>
    <w:rsid w:val="00E53EC5"/>
    <w:rsid w:val="00E6666B"/>
    <w:rsid w:val="00E77BB6"/>
    <w:rsid w:val="00E8430A"/>
    <w:rsid w:val="00E87288"/>
    <w:rsid w:val="00E90ED0"/>
    <w:rsid w:val="00EA2FA7"/>
    <w:rsid w:val="00EA4F3A"/>
    <w:rsid w:val="00EC6EE0"/>
    <w:rsid w:val="00ED5169"/>
    <w:rsid w:val="00ED63F7"/>
    <w:rsid w:val="00EF1E54"/>
    <w:rsid w:val="00EF63CC"/>
    <w:rsid w:val="00EF66F1"/>
    <w:rsid w:val="00F0057D"/>
    <w:rsid w:val="00F21C81"/>
    <w:rsid w:val="00F24FAF"/>
    <w:rsid w:val="00F255C5"/>
    <w:rsid w:val="00F32FE0"/>
    <w:rsid w:val="00F41AA1"/>
    <w:rsid w:val="00F42761"/>
    <w:rsid w:val="00F47418"/>
    <w:rsid w:val="00F5267A"/>
    <w:rsid w:val="00F64537"/>
    <w:rsid w:val="00F7126C"/>
    <w:rsid w:val="00F7313F"/>
    <w:rsid w:val="00F7636F"/>
    <w:rsid w:val="00F826FD"/>
    <w:rsid w:val="00F84D8B"/>
    <w:rsid w:val="00F939CF"/>
    <w:rsid w:val="00FA0035"/>
    <w:rsid w:val="00FB155A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BC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  <w:style w:type="paragraph" w:styleId="af3">
    <w:name w:val="Revision"/>
    <w:hidden/>
    <w:uiPriority w:val="99"/>
    <w:semiHidden/>
    <w:rsid w:val="00D968A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A33F-F7E2-4796-A663-DFE89533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cp:lastPrinted>2005-03-30T05:08:00Z</cp:lastPrinted>
  <dcterms:created xsi:type="dcterms:W3CDTF">2025-06-12T09:50:00Z</dcterms:created>
  <dcterms:modified xsi:type="dcterms:W3CDTF">2025-06-12T09:50:00Z</dcterms:modified>
</cp:coreProperties>
</file>